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820FD" w14:textId="77777777" w:rsidR="00083FE9" w:rsidRPr="0024119C" w:rsidRDefault="00083FE9" w:rsidP="00083FE9">
      <w:pPr>
        <w:rPr>
          <w:b/>
          <w:sz w:val="28"/>
          <w:szCs w:val="28"/>
        </w:rPr>
      </w:pPr>
      <w:bookmarkStart w:id="0" w:name="_GoBack"/>
      <w:bookmarkEnd w:id="0"/>
      <w:r>
        <w:tab/>
      </w:r>
    </w:p>
    <w:p w14:paraId="7BA66086" w14:textId="77777777" w:rsidR="00083FE9" w:rsidRDefault="0074061F" w:rsidP="0008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techniků</w:t>
      </w:r>
      <w:r w:rsidR="00083FE9">
        <w:rPr>
          <w:b/>
          <w:sz w:val="28"/>
          <w:szCs w:val="28"/>
        </w:rPr>
        <w:t xml:space="preserve"> (vzor)</w:t>
      </w:r>
    </w:p>
    <w:p w14:paraId="38D1F3FC" w14:textId="77777777" w:rsidR="00083FE9" w:rsidRDefault="0074061F" w:rsidP="0074061F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989D566" w14:textId="77777777" w:rsidR="0074061F" w:rsidRPr="000355BF" w:rsidRDefault="0074061F" w:rsidP="0074061F">
      <w:pPr>
        <w:rPr>
          <w:b/>
        </w:rPr>
      </w:pPr>
      <w:r w:rsidRPr="000355BF">
        <w:rPr>
          <w:b/>
        </w:rPr>
        <w:t xml:space="preserve">Název veřejné zakázky:  </w:t>
      </w:r>
    </w:p>
    <w:p w14:paraId="67CC9580" w14:textId="77777777" w:rsidR="0074061F" w:rsidRPr="00083FE9" w:rsidRDefault="0074061F" w:rsidP="0074061F">
      <w:pPr>
        <w:rPr>
          <w:b/>
        </w:rPr>
      </w:pPr>
      <w:r w:rsidRPr="00083FE9">
        <w:rPr>
          <w:b/>
        </w:rPr>
        <w:t>„</w:t>
      </w:r>
      <w:r w:rsidR="0019239E" w:rsidRPr="009338F9">
        <w:rPr>
          <w:b/>
        </w:rPr>
        <w:t>Úprava HSM modulů a následná podpora</w:t>
      </w:r>
      <w:r w:rsidR="00BC270A">
        <w:rPr>
          <w:b/>
        </w:rPr>
        <w:t xml:space="preserve"> II</w:t>
      </w:r>
      <w:r w:rsidRPr="00083FE9">
        <w:rPr>
          <w:b/>
        </w:rPr>
        <w:t>“</w:t>
      </w:r>
    </w:p>
    <w:p w14:paraId="2E903B79" w14:textId="77777777" w:rsidR="0074061F" w:rsidRDefault="0074061F" w:rsidP="0074061F">
      <w:pPr>
        <w:jc w:val="center"/>
        <w:rPr>
          <w:b/>
          <w:sz w:val="28"/>
          <w:szCs w:val="28"/>
        </w:rPr>
      </w:pPr>
    </w:p>
    <w:p w14:paraId="6E4660FA" w14:textId="77777777" w:rsidR="0074061F" w:rsidRDefault="0074061F" w:rsidP="0074061F">
      <w:r>
        <w:t>Účastník:</w:t>
      </w:r>
    </w:p>
    <w:p w14:paraId="1D0356BA" w14:textId="77777777" w:rsidR="0074061F" w:rsidRDefault="0074061F" w:rsidP="0074061F"/>
    <w:p w14:paraId="2422D372" w14:textId="77777777" w:rsidR="0074061F" w:rsidRDefault="0074061F" w:rsidP="0074061F"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 w:rsidR="00BC270A">
        <w:rPr>
          <w:b/>
          <w:i/>
          <w:highlight w:val="yellow"/>
        </w:rPr>
        <w:t xml:space="preserve">účastník </w:t>
      </w:r>
      <w:r w:rsidRPr="0084345D">
        <w:rPr>
          <w:b/>
          <w:i/>
          <w:highlight w:val="yellow"/>
        </w:rPr>
        <w:t>vypustí)</w:t>
      </w:r>
      <w:r>
        <w:t xml:space="preserve"> ……………………,</w:t>
      </w:r>
    </w:p>
    <w:p w14:paraId="671686E4" w14:textId="77777777" w:rsidR="0074061F" w:rsidRDefault="0074061F" w:rsidP="0074061F">
      <w:r>
        <w:t xml:space="preserve">se sídlem/s místem podnikání/bydlištěm </w:t>
      </w:r>
      <w:r w:rsidRPr="0084345D">
        <w:rPr>
          <w:b/>
          <w:i/>
          <w:highlight w:val="yellow"/>
        </w:rPr>
        <w:t xml:space="preserve">(nehodící se </w:t>
      </w:r>
      <w:r w:rsidR="00BC270A">
        <w:rPr>
          <w:b/>
          <w:i/>
          <w:highlight w:val="yellow"/>
        </w:rPr>
        <w:t xml:space="preserve">účastník </w:t>
      </w:r>
      <w:r w:rsidRPr="0084345D">
        <w:rPr>
          <w:b/>
          <w:i/>
          <w:highlight w:val="yellow"/>
        </w:rPr>
        <w:t>vypustí)</w:t>
      </w:r>
      <w:r>
        <w:t>………………………,</w:t>
      </w:r>
    </w:p>
    <w:p w14:paraId="6641C7CB" w14:textId="77777777" w:rsidR="0074061F" w:rsidRDefault="0074061F" w:rsidP="0074061F">
      <w:pPr>
        <w:outlineLvl w:val="0"/>
      </w:pPr>
      <w:r>
        <w:t>IČO (bylo-li přiděleno): ………………………………………………………………………,</w:t>
      </w:r>
    </w:p>
    <w:p w14:paraId="049AB754" w14:textId="77777777" w:rsidR="0074061F" w:rsidRDefault="0074061F" w:rsidP="0074061F">
      <w:r>
        <w:t>zapsaný v ……………………………………………………………………………………….</w:t>
      </w:r>
    </w:p>
    <w:p w14:paraId="3E77B94E" w14:textId="77777777" w:rsidR="0074061F" w:rsidRPr="00B84898" w:rsidRDefault="0074061F" w:rsidP="0074061F">
      <w:pPr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BC270A">
        <w:rPr>
          <w:b/>
          <w:i/>
          <w:highlight w:val="yellow"/>
        </w:rPr>
        <w:t xml:space="preserve">účastník </w:t>
      </w:r>
      <w:r w:rsidRPr="00B84898">
        <w:rPr>
          <w:b/>
          <w:i/>
          <w:highlight w:val="yellow"/>
        </w:rPr>
        <w:t>vyplní v případě, že je zapsán v obchodním rejstříku)</w:t>
      </w:r>
    </w:p>
    <w:p w14:paraId="120CAA20" w14:textId="77777777" w:rsidR="0074061F" w:rsidRDefault="0074061F" w:rsidP="0074061F">
      <w:pPr>
        <w:spacing w:before="120"/>
      </w:pPr>
      <w:r>
        <w:t>(dále jen „účastník“)</w:t>
      </w:r>
    </w:p>
    <w:p w14:paraId="0AE7375D" w14:textId="77777777" w:rsidR="00083FE9" w:rsidRDefault="00083FE9" w:rsidP="00083FE9"/>
    <w:tbl>
      <w:tblPr>
        <w:tblStyle w:val="Mkatabulky"/>
        <w:tblW w:w="14992" w:type="dxa"/>
        <w:tblLayout w:type="fixed"/>
        <w:tblLook w:val="02A0" w:firstRow="1" w:lastRow="0" w:firstColumn="1" w:lastColumn="0" w:noHBand="1" w:noVBand="0"/>
      </w:tblPr>
      <w:tblGrid>
        <w:gridCol w:w="3227"/>
        <w:gridCol w:w="2376"/>
        <w:gridCol w:w="4570"/>
        <w:gridCol w:w="1417"/>
        <w:gridCol w:w="3402"/>
      </w:tblGrid>
      <w:tr w:rsidR="0019239E" w14:paraId="2B48CF94" w14:textId="77777777" w:rsidTr="0019239E">
        <w:trPr>
          <w:trHeight w:val="828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3A4ED" w14:textId="77777777" w:rsidR="0019239E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méno a příjmení technika</w:t>
            </w: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B1681" w14:textId="77777777" w:rsidR="0019239E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unkce technika</w:t>
            </w:r>
          </w:p>
        </w:tc>
        <w:tc>
          <w:tcPr>
            <w:tcW w:w="4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B16BF" w14:textId="77777777" w:rsidR="0019239E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elevantní praxe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48CF4" w14:textId="77777777" w:rsidR="0019239E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élka popsané relevantní praxe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05850" w14:textId="77777777" w:rsidR="0019239E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ontaktní osoba a kontakt pro ověření popsané relevantní praxe</w:t>
            </w:r>
            <w:r>
              <w:rPr>
                <w:rStyle w:val="Znakapoznpodarou"/>
              </w:rPr>
              <w:footnoteReference w:id="4"/>
            </w:r>
          </w:p>
        </w:tc>
      </w:tr>
      <w:tr w:rsidR="0019239E" w14:paraId="73C8AE44" w14:textId="77777777" w:rsidTr="0019239E">
        <w:trPr>
          <w:trHeight w:val="828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0246E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24443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echnický garant / technický specialista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4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18FF1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BBC9B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4F7F05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239E" w14:paraId="37FBD603" w14:textId="77777777" w:rsidTr="0019239E">
        <w:trPr>
          <w:trHeight w:val="828"/>
        </w:trPr>
        <w:tc>
          <w:tcPr>
            <w:tcW w:w="32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26388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49EC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echnický garant / technický specialista</w:t>
            </w:r>
            <w:r w:rsidRPr="0019239E">
              <w:rPr>
                <w:vertAlign w:val="superscript"/>
              </w:rPr>
              <w:t>4</w:t>
            </w:r>
          </w:p>
        </w:tc>
        <w:tc>
          <w:tcPr>
            <w:tcW w:w="4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DC3C4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C18A8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1AD8CD" w14:textId="77777777" w:rsidR="0019239E" w:rsidRPr="00783B80" w:rsidRDefault="0019239E" w:rsidP="0019239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34E0B01" w14:textId="77777777" w:rsidR="00083FE9" w:rsidRPr="008B5FD6" w:rsidRDefault="007136AB" w:rsidP="0019239E">
      <w:pPr>
        <w:keepNext/>
        <w:keepLines/>
        <w:autoSpaceDE w:val="0"/>
        <w:autoSpaceDN w:val="0"/>
        <w:adjustRightInd w:val="0"/>
        <w:ind w:left="-142"/>
        <w:jc w:val="both"/>
        <w:rPr>
          <w:b/>
          <w:i/>
        </w:rPr>
      </w:pPr>
      <w:r>
        <w:rPr>
          <w:b/>
          <w:i/>
          <w:highlight w:val="yellow"/>
        </w:rPr>
        <w:lastRenderedPageBreak/>
        <w:t>(</w:t>
      </w:r>
      <w:r w:rsidR="00BC270A">
        <w:rPr>
          <w:b/>
          <w:i/>
          <w:highlight w:val="yellow"/>
        </w:rPr>
        <w:t>účastník</w:t>
      </w:r>
      <w:r w:rsidR="00BC270A" w:rsidRPr="008B5FD6">
        <w:rPr>
          <w:b/>
          <w:i/>
          <w:highlight w:val="yellow"/>
        </w:rPr>
        <w:t xml:space="preserve"> </w:t>
      </w:r>
      <w:r w:rsidR="00841DFB" w:rsidRPr="008B5FD6">
        <w:rPr>
          <w:b/>
          <w:i/>
          <w:highlight w:val="yellow"/>
        </w:rPr>
        <w:t>doplní údaje</w:t>
      </w:r>
      <w:r w:rsidR="0019239E">
        <w:rPr>
          <w:b/>
          <w:i/>
          <w:highlight w:val="yellow"/>
        </w:rPr>
        <w:t xml:space="preserve"> v prvním,</w:t>
      </w:r>
      <w:r w:rsidR="00342CF8">
        <w:rPr>
          <w:b/>
          <w:i/>
          <w:highlight w:val="yellow"/>
        </w:rPr>
        <w:t xml:space="preserve"> třetím</w:t>
      </w:r>
      <w:r w:rsidR="0019239E">
        <w:rPr>
          <w:b/>
          <w:i/>
          <w:highlight w:val="yellow"/>
        </w:rPr>
        <w:t>, čtvrtém a pátém</w:t>
      </w:r>
      <w:r w:rsidR="00342CF8">
        <w:rPr>
          <w:b/>
          <w:i/>
          <w:highlight w:val="yellow"/>
        </w:rPr>
        <w:t xml:space="preserve"> </w:t>
      </w:r>
      <w:r w:rsidR="00234084" w:rsidRPr="008B5FD6">
        <w:rPr>
          <w:b/>
          <w:i/>
          <w:highlight w:val="yellow"/>
        </w:rPr>
        <w:t>sloupc</w:t>
      </w:r>
      <w:r w:rsidR="00342CF8">
        <w:rPr>
          <w:b/>
          <w:i/>
          <w:highlight w:val="yellow"/>
        </w:rPr>
        <w:t>i</w:t>
      </w:r>
      <w:r w:rsidR="0019239E">
        <w:rPr>
          <w:b/>
          <w:i/>
          <w:highlight w:val="yellow"/>
        </w:rPr>
        <w:t>, ve druhém sloupci pouze zvolí jednu z možností</w:t>
      </w:r>
      <w:r w:rsidR="007E776F">
        <w:rPr>
          <w:b/>
          <w:i/>
          <w:highlight w:val="yellow"/>
        </w:rPr>
        <w:t>; chce-li uvést účastník více techniků pro jednu oblast, vloží do tabulky potřebné duplikáty řádků</w:t>
      </w:r>
      <w:r w:rsidR="00342CF8">
        <w:rPr>
          <w:b/>
          <w:i/>
          <w:highlight w:val="yellow"/>
        </w:rPr>
        <w:t>)</w:t>
      </w:r>
    </w:p>
    <w:p w14:paraId="74091501" w14:textId="77777777" w:rsidR="00083FE9" w:rsidRDefault="00083FE9" w:rsidP="00622E48"/>
    <w:p w14:paraId="1B77B9EE" w14:textId="77777777" w:rsidR="00622E48" w:rsidRDefault="00622E48" w:rsidP="00622E48"/>
    <w:p w14:paraId="5B24AEF5" w14:textId="77777777" w:rsidR="00622E48" w:rsidRDefault="00622E48" w:rsidP="00622E48"/>
    <w:p w14:paraId="2958E27E" w14:textId="77777777" w:rsidR="00622E48" w:rsidRPr="00622E48" w:rsidRDefault="00622E48" w:rsidP="00622E48"/>
    <w:p w14:paraId="51F5CE6B" w14:textId="77777777" w:rsidR="00083FE9" w:rsidRDefault="00234084" w:rsidP="00234084">
      <w:pPr>
        <w:tabs>
          <w:tab w:val="center" w:pos="3686"/>
          <w:tab w:val="center" w:pos="11057"/>
        </w:tabs>
      </w:pPr>
      <w:r>
        <w:tab/>
      </w:r>
      <w:r w:rsidR="00083FE9">
        <w:t>V ………… dne ………</w:t>
      </w:r>
      <w:r>
        <w:tab/>
      </w:r>
      <w:r w:rsidR="00083FE9">
        <w:t>………………………………………</w:t>
      </w:r>
    </w:p>
    <w:p w14:paraId="5DFCC61F" w14:textId="13E94335" w:rsidR="007136AB" w:rsidRPr="00B21762" w:rsidRDefault="007136AB" w:rsidP="007136AB">
      <w:pPr>
        <w:tabs>
          <w:tab w:val="left" w:pos="9214"/>
        </w:tabs>
        <w:ind w:left="9214" w:right="1842"/>
        <w:jc w:val="both"/>
        <w:rPr>
          <w:b/>
          <w:i/>
        </w:rPr>
      </w:pPr>
      <w:r w:rsidRPr="00B33D88">
        <w:rPr>
          <w:b/>
          <w:i/>
          <w:highlight w:val="yellow"/>
        </w:rPr>
        <w:t>(</w:t>
      </w:r>
      <w:r w:rsidR="00BC270A">
        <w:rPr>
          <w:b/>
          <w:i/>
          <w:highlight w:val="yellow"/>
        </w:rPr>
        <w:t>účastník</w:t>
      </w:r>
      <w:r w:rsidR="00BC270A" w:rsidRPr="00B33D88">
        <w:rPr>
          <w:b/>
          <w:i/>
          <w:highlight w:val="yellow"/>
        </w:rPr>
        <w:t xml:space="preserve"> </w:t>
      </w:r>
      <w:r w:rsidRPr="00B33D88">
        <w:rPr>
          <w:b/>
          <w:i/>
          <w:highlight w:val="yellow"/>
        </w:rPr>
        <w:t>doplní jméno</w:t>
      </w:r>
      <w:r w:rsidRPr="00904B34">
        <w:rPr>
          <w:b/>
          <w:i/>
          <w:highlight w:val="yellow"/>
        </w:rPr>
        <w:t xml:space="preserve">, příjmení a </w:t>
      </w:r>
      <w:r w:rsidRPr="00B33D88">
        <w:rPr>
          <w:b/>
          <w:i/>
          <w:highlight w:val="yellow"/>
        </w:rPr>
        <w:t>funkci</w:t>
      </w:r>
      <w:r w:rsidRPr="00904B34">
        <w:rPr>
          <w:b/>
          <w:i/>
          <w:highlight w:val="yellow"/>
        </w:rPr>
        <w:t xml:space="preserve"> osoby oprávněné jednat za </w:t>
      </w:r>
      <w:r w:rsidR="00BC270A" w:rsidRPr="00904B34">
        <w:rPr>
          <w:b/>
          <w:i/>
          <w:highlight w:val="yellow"/>
        </w:rPr>
        <w:t>účastníka</w:t>
      </w:r>
      <w:r w:rsidRPr="00B33D88">
        <w:rPr>
          <w:b/>
          <w:i/>
          <w:highlight w:val="yellow"/>
        </w:rPr>
        <w:t xml:space="preserve">, která za </w:t>
      </w:r>
      <w:r w:rsidR="00BC270A">
        <w:rPr>
          <w:b/>
          <w:i/>
          <w:highlight w:val="yellow"/>
        </w:rPr>
        <w:t>účastníka</w:t>
      </w:r>
      <w:r w:rsidR="00BC270A" w:rsidRPr="00B33D88">
        <w:rPr>
          <w:b/>
          <w:i/>
          <w:highlight w:val="yellow"/>
        </w:rPr>
        <w:t xml:space="preserve"> </w:t>
      </w:r>
      <w:r w:rsidRPr="00B33D88">
        <w:rPr>
          <w:b/>
          <w:i/>
          <w:highlight w:val="yellow"/>
        </w:rPr>
        <w:t>dokument podepíše)</w:t>
      </w:r>
    </w:p>
    <w:p w14:paraId="454978A4" w14:textId="77777777" w:rsidR="001E46DF" w:rsidRDefault="001E46DF" w:rsidP="007136AB">
      <w:pPr>
        <w:tabs>
          <w:tab w:val="center" w:pos="11057"/>
        </w:tabs>
      </w:pPr>
    </w:p>
    <w:sectPr w:rsidR="001E46DF" w:rsidSect="00234084">
      <w:headerReference w:type="default" r:id="rId9"/>
      <w:footerReference w:type="default" r:id="rId10"/>
      <w:pgSz w:w="16838" w:h="11906" w:orient="landscape"/>
      <w:pgMar w:top="1418" w:right="96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A4BF" w14:textId="77777777" w:rsidR="00904B34" w:rsidRDefault="00904B34" w:rsidP="00083FE9">
      <w:r>
        <w:separator/>
      </w:r>
    </w:p>
  </w:endnote>
  <w:endnote w:type="continuationSeparator" w:id="0">
    <w:p w14:paraId="622BA16F" w14:textId="77777777" w:rsidR="00904B34" w:rsidRDefault="00904B34" w:rsidP="00083FE9">
      <w:r>
        <w:continuationSeparator/>
      </w:r>
    </w:p>
  </w:endnote>
  <w:endnote w:type="continuationNotice" w:id="1">
    <w:p w14:paraId="6208C474" w14:textId="77777777" w:rsidR="00904B34" w:rsidRDefault="00904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00F2CB3" w14:textId="77777777" w:rsidR="0074061F" w:rsidRDefault="0074061F" w:rsidP="0074061F">
            <w:pPr>
              <w:pStyle w:val="Zpat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000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000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328EA5" w14:textId="77777777" w:rsidR="0074061F" w:rsidRDefault="00740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F497B" w14:textId="77777777" w:rsidR="00904B34" w:rsidRDefault="00904B34" w:rsidP="00083FE9">
      <w:r>
        <w:separator/>
      </w:r>
    </w:p>
  </w:footnote>
  <w:footnote w:type="continuationSeparator" w:id="0">
    <w:p w14:paraId="604A3D35" w14:textId="77777777" w:rsidR="00904B34" w:rsidRDefault="00904B34" w:rsidP="00083FE9">
      <w:r>
        <w:continuationSeparator/>
      </w:r>
    </w:p>
  </w:footnote>
  <w:footnote w:type="continuationNotice" w:id="1">
    <w:p w14:paraId="57A6ACD1" w14:textId="77777777" w:rsidR="00904B34" w:rsidRDefault="00904B34"/>
  </w:footnote>
  <w:footnote w:id="2">
    <w:p w14:paraId="2EA5FC34" w14:textId="77777777" w:rsidR="0019239E" w:rsidRPr="00BC270A" w:rsidRDefault="0019239E">
      <w:pPr>
        <w:pStyle w:val="Textpoznpodarou"/>
        <w:rPr>
          <w:highlight w:val="yellow"/>
        </w:rPr>
      </w:pPr>
      <w:r w:rsidRPr="0019239E">
        <w:rPr>
          <w:rStyle w:val="Znakapoznpodarou"/>
          <w:highlight w:val="yellow"/>
        </w:rPr>
        <w:footnoteRef/>
      </w:r>
      <w:r w:rsidRPr="0019239E">
        <w:rPr>
          <w:highlight w:val="yellow"/>
        </w:rPr>
        <w:t xml:space="preserve"> </w:t>
      </w:r>
      <w:r w:rsidRPr="00BC270A">
        <w:rPr>
          <w:highlight w:val="yellow"/>
        </w:rPr>
        <w:t xml:space="preserve">U technického garanta uvede </w:t>
      </w:r>
      <w:r w:rsidR="00BC270A" w:rsidRPr="00BC270A">
        <w:rPr>
          <w:highlight w:val="yellow"/>
        </w:rPr>
        <w:t xml:space="preserve">účastník </w:t>
      </w:r>
      <w:r w:rsidRPr="00BC270A">
        <w:rPr>
          <w:highlight w:val="yellow"/>
        </w:rPr>
        <w:t>popis obdobné zakázky či obdobných zakázek, s jejichž realizací má technický garant v posledních 3 letech zkušenosti</w:t>
      </w:r>
      <w:r w:rsidR="00637F55" w:rsidRPr="00BC270A">
        <w:rPr>
          <w:highlight w:val="yellow"/>
        </w:rPr>
        <w:t>, a to včetně názvu objednatele</w:t>
      </w:r>
      <w:r w:rsidRPr="00BC270A">
        <w:rPr>
          <w:highlight w:val="yellow"/>
        </w:rPr>
        <w:t xml:space="preserve">. U technického specialisty uvede </w:t>
      </w:r>
      <w:r w:rsidR="00BC270A" w:rsidRPr="00BC270A">
        <w:rPr>
          <w:highlight w:val="yellow"/>
        </w:rPr>
        <w:t xml:space="preserve">účastník </w:t>
      </w:r>
      <w:r w:rsidRPr="00BC270A">
        <w:rPr>
          <w:highlight w:val="yellow"/>
        </w:rPr>
        <w:t>příslušné technologie podle bodu 8.3.3 ZD, s jejichž implementací má technický specialista v posledních 5 letech zkušenosti.</w:t>
      </w:r>
    </w:p>
  </w:footnote>
  <w:footnote w:id="3">
    <w:p w14:paraId="30C91B74" w14:textId="77777777" w:rsidR="0019239E" w:rsidRPr="00BC270A" w:rsidRDefault="0019239E">
      <w:pPr>
        <w:pStyle w:val="Textpoznpodarou"/>
        <w:rPr>
          <w:highlight w:val="yellow"/>
        </w:rPr>
      </w:pPr>
      <w:r w:rsidRPr="00BC270A">
        <w:rPr>
          <w:rStyle w:val="Znakapoznpodarou"/>
          <w:highlight w:val="yellow"/>
        </w:rPr>
        <w:footnoteRef/>
      </w:r>
      <w:r w:rsidRPr="00BC270A">
        <w:rPr>
          <w:highlight w:val="yellow"/>
        </w:rPr>
        <w:t xml:space="preserve"> </w:t>
      </w:r>
      <w:r w:rsidR="00BC270A">
        <w:rPr>
          <w:highlight w:val="yellow"/>
        </w:rPr>
        <w:t>Ú</w:t>
      </w:r>
      <w:r w:rsidR="00BC270A" w:rsidRPr="00BC270A">
        <w:rPr>
          <w:highlight w:val="yellow"/>
        </w:rPr>
        <w:t xml:space="preserve">častník </w:t>
      </w:r>
      <w:r w:rsidRPr="00BC270A">
        <w:rPr>
          <w:highlight w:val="yellow"/>
        </w:rPr>
        <w:t>uvede pro každou uvedenou relevantní praxi její délku.</w:t>
      </w:r>
    </w:p>
  </w:footnote>
  <w:footnote w:id="4">
    <w:p w14:paraId="2E2EEC56" w14:textId="77777777" w:rsidR="0019239E" w:rsidRPr="00904B34" w:rsidRDefault="0019239E">
      <w:pPr>
        <w:pStyle w:val="Textpoznpodarou"/>
        <w:rPr>
          <w:highlight w:val="yellow"/>
        </w:rPr>
      </w:pPr>
      <w:r w:rsidRPr="00BC270A">
        <w:rPr>
          <w:rStyle w:val="Znakapoznpodarou"/>
          <w:highlight w:val="yellow"/>
        </w:rPr>
        <w:footnoteRef/>
      </w:r>
      <w:r w:rsidRPr="00BC270A">
        <w:rPr>
          <w:highlight w:val="yellow"/>
        </w:rPr>
        <w:t xml:space="preserve"> </w:t>
      </w:r>
      <w:r w:rsidR="00BC270A">
        <w:rPr>
          <w:highlight w:val="yellow"/>
        </w:rPr>
        <w:t>Ú</w:t>
      </w:r>
      <w:r w:rsidR="00BC270A" w:rsidRPr="00BC270A">
        <w:rPr>
          <w:highlight w:val="yellow"/>
        </w:rPr>
        <w:t xml:space="preserve">častník </w:t>
      </w:r>
      <w:r w:rsidRPr="00BC270A">
        <w:rPr>
          <w:highlight w:val="yellow"/>
        </w:rPr>
        <w:t>uvede pro každou uvedenou relevantní praxi osobu, u které je možno tuto praxi ověřit, a kontakt na tuto osobu.</w:t>
      </w:r>
    </w:p>
  </w:footnote>
  <w:footnote w:id="5">
    <w:p w14:paraId="592D65C0" w14:textId="77777777" w:rsidR="0019239E" w:rsidRDefault="0019239E">
      <w:pPr>
        <w:pStyle w:val="Textpoznpodarou"/>
      </w:pPr>
      <w:r w:rsidRPr="00BC270A">
        <w:rPr>
          <w:rStyle w:val="Znakapoznpodarou"/>
          <w:highlight w:val="yellow"/>
        </w:rPr>
        <w:footnoteRef/>
      </w:r>
      <w:r w:rsidRPr="00BC270A">
        <w:rPr>
          <w:highlight w:val="yellow"/>
        </w:rPr>
        <w:t xml:space="preserve"> nehodící se vymaže nebo škrt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4DAB" w14:textId="77777777" w:rsidR="008512CC" w:rsidRDefault="00097548" w:rsidP="0074061F">
    <w:pPr>
      <w:pStyle w:val="Zhlav"/>
      <w:jc w:val="right"/>
    </w:pPr>
    <w:r w:rsidRPr="00C46FE6">
      <w:rPr>
        <w:b/>
        <w:sz w:val="28"/>
        <w:szCs w:val="28"/>
      </w:rPr>
      <w:t>Příloha</w:t>
    </w:r>
    <w:r w:rsidR="0074061F">
      <w:rPr>
        <w:b/>
        <w:sz w:val="28"/>
        <w:szCs w:val="28"/>
      </w:rPr>
      <w:t xml:space="preserve"> č. 4</w:t>
    </w:r>
    <w:r>
      <w:rPr>
        <w:b/>
        <w:sz w:val="28"/>
        <w:szCs w:val="28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81C07"/>
    <w:rsid w:val="00083FE9"/>
    <w:rsid w:val="00097548"/>
    <w:rsid w:val="00105B0F"/>
    <w:rsid w:val="00136E49"/>
    <w:rsid w:val="0019239E"/>
    <w:rsid w:val="001E46DF"/>
    <w:rsid w:val="00225D30"/>
    <w:rsid w:val="00234084"/>
    <w:rsid w:val="002370A0"/>
    <w:rsid w:val="00242F6C"/>
    <w:rsid w:val="0029584D"/>
    <w:rsid w:val="00306A9D"/>
    <w:rsid w:val="003233AA"/>
    <w:rsid w:val="00342CF8"/>
    <w:rsid w:val="00431046"/>
    <w:rsid w:val="00442C34"/>
    <w:rsid w:val="00495E3C"/>
    <w:rsid w:val="0051563D"/>
    <w:rsid w:val="00540005"/>
    <w:rsid w:val="00560AB0"/>
    <w:rsid w:val="005B635F"/>
    <w:rsid w:val="00622E48"/>
    <w:rsid w:val="00637F55"/>
    <w:rsid w:val="00660A9F"/>
    <w:rsid w:val="006B7335"/>
    <w:rsid w:val="007136AB"/>
    <w:rsid w:val="0074061F"/>
    <w:rsid w:val="00783B80"/>
    <w:rsid w:val="007E776F"/>
    <w:rsid w:val="008177EB"/>
    <w:rsid w:val="00823C66"/>
    <w:rsid w:val="00841DFB"/>
    <w:rsid w:val="00855AFB"/>
    <w:rsid w:val="008B5FD6"/>
    <w:rsid w:val="00904B34"/>
    <w:rsid w:val="0099630E"/>
    <w:rsid w:val="00A0475E"/>
    <w:rsid w:val="00A05DAC"/>
    <w:rsid w:val="00A12D4A"/>
    <w:rsid w:val="00A72549"/>
    <w:rsid w:val="00AC6385"/>
    <w:rsid w:val="00B3695C"/>
    <w:rsid w:val="00B84898"/>
    <w:rsid w:val="00BA5442"/>
    <w:rsid w:val="00BC270A"/>
    <w:rsid w:val="00C0327F"/>
    <w:rsid w:val="00C17A7F"/>
    <w:rsid w:val="00C251EE"/>
    <w:rsid w:val="00CB178C"/>
    <w:rsid w:val="00CC0B50"/>
    <w:rsid w:val="00CE05DB"/>
    <w:rsid w:val="00D30735"/>
    <w:rsid w:val="00D50225"/>
    <w:rsid w:val="00E04FC1"/>
    <w:rsid w:val="00E52350"/>
    <w:rsid w:val="00F4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332E-F1BF-46D6-83EF-177DBCA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Lenc David</cp:lastModifiedBy>
  <cp:revision>2</cp:revision>
  <dcterms:created xsi:type="dcterms:W3CDTF">2019-02-12T16:08:00Z</dcterms:created>
  <dcterms:modified xsi:type="dcterms:W3CDTF">2019-02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0065557</vt:i4>
  </property>
  <property fmtid="{D5CDD505-2E9C-101B-9397-08002B2CF9AE}" pid="3" name="_NewReviewCycle">
    <vt:lpwstr/>
  </property>
  <property fmtid="{D5CDD505-2E9C-101B-9397-08002B2CF9AE}" pid="4" name="_EmailSubject">
    <vt:lpwstr>MS Select</vt:lpwstr>
  </property>
  <property fmtid="{D5CDD505-2E9C-101B-9397-08002B2CF9AE}" pid="5" name="_AuthorEmail">
    <vt:lpwstr>Pavel.Stadler@cnb.cz</vt:lpwstr>
  </property>
  <property fmtid="{D5CDD505-2E9C-101B-9397-08002B2CF9AE}" pid="6" name="_AuthorEmailDisplayName">
    <vt:lpwstr>Štádler Pavel</vt:lpwstr>
  </property>
  <property fmtid="{D5CDD505-2E9C-101B-9397-08002B2CF9AE}" pid="7" name="_PreviousAdHocReviewCycleID">
    <vt:i4>-740849949</vt:i4>
  </property>
  <property fmtid="{D5CDD505-2E9C-101B-9397-08002B2CF9AE}" pid="8" name="_ReviewingToolsShownOnce">
    <vt:lpwstr/>
  </property>
</Properties>
</file>